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13B6" w14:textId="47A17902" w:rsidR="005A368A" w:rsidRDefault="00B94B88" w:rsidP="55290D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290DE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A368A" w:rsidRPr="55290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PLATE PARA ELABORAÇÃO DE </w:t>
      </w:r>
      <w:r w:rsidR="00E07CE9" w:rsidRPr="55290DE8">
        <w:rPr>
          <w:rFonts w:ascii="Times New Roman" w:eastAsia="Times New Roman" w:hAnsi="Times New Roman" w:cs="Times New Roman"/>
          <w:b/>
          <w:bCs/>
          <w:sz w:val="24"/>
          <w:szCs w:val="24"/>
        </w:rPr>
        <w:t>ARTIGOS</w:t>
      </w:r>
    </w:p>
    <w:p w14:paraId="7B2B5E82" w14:textId="77777777" w:rsidR="005A368A" w:rsidRDefault="005A368A" w:rsidP="55290D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1189E4" w14:textId="29D86A4D" w:rsidR="003B71AD" w:rsidRDefault="003B71AD" w:rsidP="55290D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290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ÍTULO DO </w:t>
      </w:r>
      <w:r w:rsidR="00E07CE9" w:rsidRPr="55290DE8">
        <w:rPr>
          <w:rFonts w:ascii="Times New Roman" w:eastAsia="Times New Roman" w:hAnsi="Times New Roman" w:cs="Times New Roman"/>
          <w:b/>
          <w:bCs/>
          <w:sz w:val="24"/>
          <w:szCs w:val="24"/>
        </w:rPr>
        <w:t>ARTIGO</w:t>
      </w:r>
      <w:r w:rsidRPr="55290DE8">
        <w:rPr>
          <w:rFonts w:ascii="Times New Roman" w:eastAsia="Times New Roman" w:hAnsi="Times New Roman" w:cs="Times New Roman"/>
          <w:b/>
          <w:bCs/>
          <w:sz w:val="24"/>
          <w:szCs w:val="24"/>
        </w:rPr>
        <w:t>: SUBTÍTULO</w:t>
      </w:r>
      <w:r w:rsidR="00581DD5" w:rsidRPr="55290DE8"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</w:p>
    <w:p w14:paraId="2ED77148" w14:textId="2E543445" w:rsidR="00A3146B" w:rsidRPr="007F2F74" w:rsidRDefault="00A3146B" w:rsidP="003B71A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2F74">
        <w:rPr>
          <w:rFonts w:ascii="Times New Roman" w:eastAsia="Times New Roman" w:hAnsi="Times New Roman" w:cs="Times New Roman"/>
          <w:bCs/>
          <w:sz w:val="24"/>
          <w:szCs w:val="24"/>
        </w:rPr>
        <w:t xml:space="preserve">(O título deve ser conciso e refletir o foco central da </w:t>
      </w:r>
      <w:r w:rsidR="004A24A0" w:rsidRPr="007F2F74">
        <w:rPr>
          <w:rFonts w:ascii="Times New Roman" w:eastAsia="Times New Roman" w:hAnsi="Times New Roman" w:cs="Times New Roman"/>
          <w:bCs/>
          <w:sz w:val="24"/>
          <w:szCs w:val="24"/>
        </w:rPr>
        <w:t>pesquisa</w:t>
      </w:r>
      <w:r w:rsidRPr="007F2F7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1E3E40C" w14:textId="77777777" w:rsidR="003B71AD" w:rsidRPr="00A3146B" w:rsidRDefault="003B71AD" w:rsidP="55290D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D099" w14:textId="2517D9EA" w:rsidR="00A3146B" w:rsidRDefault="00A3146B" w:rsidP="55290DE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290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ÍTULO </w:t>
      </w:r>
      <w:r w:rsidR="00665E30" w:rsidRPr="55290DE8">
        <w:rPr>
          <w:rFonts w:ascii="Times New Roman" w:eastAsia="Times New Roman" w:hAnsi="Times New Roman" w:cs="Times New Roman"/>
          <w:b/>
          <w:bCs/>
          <w:sz w:val="24"/>
          <w:szCs w:val="24"/>
        </w:rPr>
        <w:t>TRADUZIDO PARA O SEGUNDO IDIOMA</w:t>
      </w:r>
      <w:r w:rsidR="00581DD5" w:rsidRPr="55290DE8"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</w:rPr>
        <w:footnoteReference w:id="2"/>
      </w:r>
      <w:r w:rsidRPr="55290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027C3D7" w14:textId="74E66F03" w:rsidR="00A3146B" w:rsidRPr="007F2F74" w:rsidRDefault="00A3146B" w:rsidP="00A3146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2F7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665E30">
        <w:rPr>
          <w:rFonts w:ascii="Times New Roman" w:eastAsia="Times New Roman" w:hAnsi="Times New Roman" w:cs="Times New Roman"/>
          <w:bCs/>
          <w:sz w:val="24"/>
          <w:szCs w:val="24"/>
        </w:rPr>
        <w:t xml:space="preserve">Preferencialmente </w:t>
      </w:r>
      <w:r w:rsidRPr="007F2F74">
        <w:rPr>
          <w:rFonts w:ascii="Times New Roman" w:eastAsia="Times New Roman" w:hAnsi="Times New Roman" w:cs="Times New Roman"/>
          <w:bCs/>
          <w:sz w:val="24"/>
          <w:szCs w:val="24"/>
        </w:rPr>
        <w:t>inglês, francês ou espanhol)</w:t>
      </w:r>
    </w:p>
    <w:p w14:paraId="769A6845" w14:textId="77777777" w:rsidR="00581DD5" w:rsidRDefault="00581DD5" w:rsidP="003B71AD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836AAB1" w14:textId="1CAEA70C" w:rsidR="003B71AD" w:rsidRPr="00D63100" w:rsidRDefault="00665E30" w:rsidP="0066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343F0F2F" w14:textId="77777777" w:rsidR="003B71AD" w:rsidRPr="00665E30" w:rsidRDefault="003B71AD" w:rsidP="00665E3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5E30">
        <w:rPr>
          <w:rFonts w:ascii="Times New Roman" w:eastAsia="Times New Roman" w:hAnsi="Times New Roman" w:cs="Times New Roman"/>
          <w:b/>
          <w:sz w:val="20"/>
          <w:szCs w:val="20"/>
        </w:rPr>
        <w:t>RESUMO</w:t>
      </w:r>
    </w:p>
    <w:p w14:paraId="19F1F148" w14:textId="463674D0" w:rsidR="00760A3A" w:rsidRPr="00665E30" w:rsidRDefault="00760A3A" w:rsidP="00D631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E30">
        <w:rPr>
          <w:rFonts w:ascii="Times New Roman" w:eastAsia="Times New Roman" w:hAnsi="Times New Roman" w:cs="Times New Roman"/>
          <w:sz w:val="20"/>
          <w:szCs w:val="20"/>
        </w:rPr>
        <w:t xml:space="preserve">O resumo deve possuir até 900 caracteres incluindo os espaços e apresentar de forma clara e concisa o </w:t>
      </w:r>
      <w:r w:rsidR="00CA4160" w:rsidRPr="00665E30">
        <w:rPr>
          <w:rFonts w:ascii="Times New Roman" w:eastAsia="Times New Roman" w:hAnsi="Times New Roman" w:cs="Times New Roman"/>
          <w:sz w:val="20"/>
          <w:szCs w:val="20"/>
        </w:rPr>
        <w:t>artigo</w:t>
      </w:r>
      <w:r w:rsidRPr="00665E3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A4160" w:rsidRPr="00665E30">
        <w:rPr>
          <w:rFonts w:ascii="Times New Roman" w:eastAsia="Times New Roman" w:hAnsi="Times New Roman" w:cs="Times New Roman"/>
          <w:sz w:val="20"/>
          <w:szCs w:val="20"/>
        </w:rPr>
        <w:t xml:space="preserve">A redação deve contemplar o </w:t>
      </w:r>
      <w:r w:rsidR="00CA4160" w:rsidRPr="00665E30">
        <w:rPr>
          <w:rFonts w:ascii="Times New Roman" w:eastAsia="Times New Roman" w:hAnsi="Times New Roman" w:cs="Times New Roman"/>
          <w:b/>
          <w:bCs/>
          <w:sz w:val="20"/>
          <w:szCs w:val="20"/>
        </w:rPr>
        <w:t>objeto de pesquisa</w:t>
      </w:r>
      <w:r w:rsidR="00CA4160" w:rsidRPr="00665E30">
        <w:rPr>
          <w:rFonts w:ascii="Times New Roman" w:eastAsia="Times New Roman" w:hAnsi="Times New Roman" w:cs="Times New Roman"/>
          <w:sz w:val="20"/>
          <w:szCs w:val="20"/>
        </w:rPr>
        <w:t xml:space="preserve">, fornecendo uma breve descrição do tema investigado, a justificativa, explicando a relevância do estudo e sua contribuição para a área de conhecimento, </w:t>
      </w:r>
      <w:r w:rsidR="00CA4160" w:rsidRPr="00665E30">
        <w:rPr>
          <w:rFonts w:ascii="Times New Roman" w:eastAsia="Times New Roman" w:hAnsi="Times New Roman" w:cs="Times New Roman"/>
          <w:b/>
          <w:bCs/>
          <w:sz w:val="20"/>
          <w:szCs w:val="20"/>
        </w:rPr>
        <w:t>o objetivo</w:t>
      </w:r>
      <w:r w:rsidR="00CA4160" w:rsidRPr="00665E30">
        <w:rPr>
          <w:rFonts w:ascii="Times New Roman" w:eastAsia="Times New Roman" w:hAnsi="Times New Roman" w:cs="Times New Roman"/>
          <w:sz w:val="20"/>
          <w:szCs w:val="20"/>
        </w:rPr>
        <w:t xml:space="preserve">, delineando o propósito específico da pesquisa, a </w:t>
      </w:r>
      <w:r w:rsidR="00CA4160" w:rsidRPr="00665E30">
        <w:rPr>
          <w:rFonts w:ascii="Times New Roman" w:eastAsia="Times New Roman" w:hAnsi="Times New Roman" w:cs="Times New Roman"/>
          <w:b/>
          <w:bCs/>
          <w:sz w:val="20"/>
          <w:szCs w:val="20"/>
        </w:rPr>
        <w:t>metodologia adotada</w:t>
      </w:r>
      <w:r w:rsidR="00CA4160" w:rsidRPr="00665E30">
        <w:rPr>
          <w:rFonts w:ascii="Times New Roman" w:eastAsia="Times New Roman" w:hAnsi="Times New Roman" w:cs="Times New Roman"/>
          <w:sz w:val="20"/>
          <w:szCs w:val="20"/>
        </w:rPr>
        <w:t xml:space="preserve">, detalhando os procedimentos e abordagens utilizados para a coleta e análise dos dados, e, por fim, os </w:t>
      </w:r>
      <w:r w:rsidR="00CA4160" w:rsidRPr="00665E30">
        <w:rPr>
          <w:rFonts w:ascii="Times New Roman" w:eastAsia="Times New Roman" w:hAnsi="Times New Roman" w:cs="Times New Roman"/>
          <w:b/>
          <w:bCs/>
          <w:sz w:val="20"/>
          <w:szCs w:val="20"/>
        </w:rPr>
        <w:t>resultados encontrados</w:t>
      </w:r>
      <w:r w:rsidR="00CA4160" w:rsidRPr="00665E30">
        <w:rPr>
          <w:rFonts w:ascii="Times New Roman" w:eastAsia="Times New Roman" w:hAnsi="Times New Roman" w:cs="Times New Roman"/>
          <w:sz w:val="20"/>
          <w:szCs w:val="20"/>
        </w:rPr>
        <w:t>, destacando os principais achados obtidos durante a investigação.</w:t>
      </w:r>
    </w:p>
    <w:p w14:paraId="3AAEEDB0" w14:textId="4A523BA0" w:rsidR="00D63100" w:rsidRPr="00665E30" w:rsidRDefault="003B71AD" w:rsidP="003B7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65E30">
        <w:rPr>
          <w:rFonts w:ascii="Times New Roman" w:eastAsia="Times New Roman" w:hAnsi="Times New Roman" w:cs="Times New Roman"/>
          <w:b/>
          <w:sz w:val="20"/>
          <w:szCs w:val="20"/>
        </w:rPr>
        <w:t xml:space="preserve">Palavras-chave: </w:t>
      </w:r>
      <w:r w:rsidR="00D63100" w:rsidRPr="00665E30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D63100" w:rsidRPr="00665E30">
        <w:rPr>
          <w:rStyle w:val="oypena"/>
          <w:rFonts w:ascii="Times New Roman" w:hAnsi="Times New Roman" w:cs="Times New Roman"/>
          <w:bCs/>
          <w:sz w:val="20"/>
          <w:szCs w:val="20"/>
        </w:rPr>
        <w:t>s palavras-chave têm uma função fundamental na indexação, busca e recuperação do conteúdo. Elas são um conjunto de termos ou frases curtas que representam os conceitos centrais e tópicos abordados no manuscrito. A inclusão de palavras-chave específicas e relevantes ajuda a categorizar e identificar o conteúdo da pesquisa, facilitando sua localização em bancos de dados, sistemas de indexação e motores de busca.</w:t>
      </w:r>
      <w:r w:rsidR="00C92234" w:rsidRPr="00665E30">
        <w:rPr>
          <w:rStyle w:val="oypena"/>
          <w:rFonts w:ascii="Times New Roman" w:hAnsi="Times New Roman" w:cs="Times New Roman"/>
          <w:bCs/>
          <w:sz w:val="20"/>
          <w:szCs w:val="20"/>
        </w:rPr>
        <w:t xml:space="preserve"> </w:t>
      </w:r>
      <w:r w:rsidR="00D63100" w:rsidRPr="00665E30">
        <w:rPr>
          <w:rStyle w:val="oypena"/>
          <w:rFonts w:ascii="Times New Roman" w:hAnsi="Times New Roman" w:cs="Times New Roman"/>
          <w:bCs/>
          <w:sz w:val="20"/>
          <w:szCs w:val="20"/>
        </w:rPr>
        <w:t>O</w:t>
      </w:r>
      <w:r w:rsidR="00C92234" w:rsidRPr="00665E30">
        <w:rPr>
          <w:rStyle w:val="oypena"/>
          <w:rFonts w:ascii="Times New Roman" w:hAnsi="Times New Roman" w:cs="Times New Roman"/>
          <w:bCs/>
          <w:sz w:val="20"/>
          <w:szCs w:val="20"/>
        </w:rPr>
        <w:t xml:space="preserve"> manuscrito</w:t>
      </w:r>
      <w:r w:rsidR="00D63100" w:rsidRPr="00665E30">
        <w:rPr>
          <w:rStyle w:val="oypena"/>
          <w:rFonts w:ascii="Times New Roman" w:hAnsi="Times New Roman" w:cs="Times New Roman"/>
          <w:bCs/>
          <w:sz w:val="20"/>
          <w:szCs w:val="20"/>
        </w:rPr>
        <w:t xml:space="preserve"> deve possuir 3 palavras-chave separadas por ponto.</w:t>
      </w:r>
    </w:p>
    <w:p w14:paraId="496DDA3B" w14:textId="063B58ED" w:rsidR="003B71AD" w:rsidRPr="00665E30" w:rsidRDefault="00665E30" w:rsidP="55290DE8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55290D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_____________________________________________________________________________________</w:t>
      </w:r>
      <w:r w:rsidR="003B71AD" w:rsidRPr="55290D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ABSTRACT</w:t>
      </w:r>
    </w:p>
    <w:p w14:paraId="47C780C5" w14:textId="13F24715" w:rsidR="00D63100" w:rsidRPr="00665E30" w:rsidRDefault="00D63100" w:rsidP="003B71AD">
      <w:pPr>
        <w:spacing w:after="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65E3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 manuscrito deve possuir resumo traduzido para um segundo idioma (inglês, francês ou espanhol)</w:t>
      </w:r>
      <w:r w:rsidR="00C92234" w:rsidRPr="00665E3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e ser grafado em itálico</w:t>
      </w:r>
      <w:r w:rsidRPr="00665E3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.</w:t>
      </w:r>
    </w:p>
    <w:p w14:paraId="6ED79110" w14:textId="61A5337A" w:rsidR="00C92234" w:rsidRPr="00665E30" w:rsidRDefault="003B71AD" w:rsidP="00C92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65E30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Keywords: </w:t>
      </w:r>
      <w:r w:rsidR="00C92234" w:rsidRPr="00665E30">
        <w:rPr>
          <w:rStyle w:val="oypena"/>
          <w:rFonts w:ascii="Times New Roman" w:hAnsi="Times New Roman" w:cs="Times New Roman"/>
          <w:i/>
          <w:iCs/>
          <w:sz w:val="20"/>
          <w:szCs w:val="20"/>
        </w:rPr>
        <w:t xml:space="preserve">O manuscrito deve possuir </w:t>
      </w:r>
      <w:r w:rsidR="00C92234" w:rsidRPr="00665E30">
        <w:rPr>
          <w:rStyle w:val="oypena"/>
          <w:rFonts w:ascii="Times New Roman" w:hAnsi="Times New Roman" w:cs="Times New Roman"/>
          <w:b/>
          <w:bCs/>
          <w:i/>
          <w:iCs/>
          <w:sz w:val="20"/>
          <w:szCs w:val="20"/>
        </w:rPr>
        <w:t>3 palavras-chave</w:t>
      </w:r>
      <w:r w:rsidR="00C92234" w:rsidRPr="00665E30">
        <w:rPr>
          <w:rStyle w:val="oypena"/>
          <w:rFonts w:ascii="Times New Roman" w:hAnsi="Times New Roman" w:cs="Times New Roman"/>
          <w:i/>
          <w:iCs/>
          <w:sz w:val="20"/>
          <w:szCs w:val="20"/>
        </w:rPr>
        <w:t xml:space="preserve"> separadas por ponto traduzidas para um segundo idioma (inglês, francês ou espanhol), </w:t>
      </w:r>
      <w:r w:rsidR="00D77E73" w:rsidRPr="00665E3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rafados</w:t>
      </w:r>
      <w:r w:rsidR="00C92234" w:rsidRPr="00665E3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em itálico.</w:t>
      </w:r>
    </w:p>
    <w:p w14:paraId="1662D901" w14:textId="1C1D4AD6" w:rsidR="003B71AD" w:rsidRPr="00665E30" w:rsidRDefault="00665E30" w:rsidP="003B71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5E30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11D6507E" w14:textId="77777777" w:rsidR="00A3146B" w:rsidRPr="00A3146B" w:rsidRDefault="00A3146B" w:rsidP="003B71AD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692BA82B" w14:textId="26035A76" w:rsidR="003B71AD" w:rsidRPr="006D0629" w:rsidRDefault="006D0629" w:rsidP="003B71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RODUÇÃO </w:t>
      </w:r>
    </w:p>
    <w:p w14:paraId="4ADF6B49" w14:textId="77777777" w:rsidR="003B71AD" w:rsidRPr="006D0629" w:rsidRDefault="003B71AD" w:rsidP="003B71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2B5611" w14:textId="296C30BD" w:rsidR="009024AF" w:rsidRPr="00982A5C" w:rsidRDefault="009024AF" w:rsidP="00902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5290DE8">
        <w:rPr>
          <w:rFonts w:ascii="Times New Roman" w:eastAsia="Times New Roman" w:hAnsi="Times New Roman" w:cs="Times New Roman"/>
          <w:sz w:val="24"/>
          <w:szCs w:val="24"/>
        </w:rPr>
        <w:t xml:space="preserve">A introdução deve ser clara, concisa e envolvente, fornecendo ao </w:t>
      </w:r>
      <w:r w:rsidR="5A639EA1" w:rsidRPr="55290DE8">
        <w:rPr>
          <w:rFonts w:ascii="Times New Roman" w:eastAsia="Times New Roman" w:hAnsi="Times New Roman" w:cs="Times New Roman"/>
          <w:sz w:val="24"/>
          <w:szCs w:val="24"/>
        </w:rPr>
        <w:t xml:space="preserve">(à) 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>leitor</w:t>
      </w:r>
      <w:r w:rsidR="150632EF" w:rsidRPr="55290DE8">
        <w:rPr>
          <w:rFonts w:ascii="Times New Roman" w:eastAsia="Times New Roman" w:hAnsi="Times New Roman" w:cs="Times New Roman"/>
          <w:sz w:val="24"/>
          <w:szCs w:val="24"/>
        </w:rPr>
        <w:t xml:space="preserve"> (a)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 xml:space="preserve"> informações suficientes para compreender o contexto e a motivação da pesquisa, sem adentrar em detalhes excessivos. Ela desempenha o papel de um "gancho" para o restante do artigo, incentivando os leitores </w:t>
      </w:r>
      <w:r w:rsidR="2C6F6ECE" w:rsidRPr="55290DE8">
        <w:rPr>
          <w:rFonts w:ascii="Times New Roman" w:eastAsia="Times New Roman" w:hAnsi="Times New Roman" w:cs="Times New Roman"/>
          <w:sz w:val="24"/>
          <w:szCs w:val="24"/>
        </w:rPr>
        <w:t xml:space="preserve">(as) 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>a prosseguirem na leitura para descobrir mais sobre a pesquisa. A seguir, estão detalhados os elementos-chave que devem ser incorporados:</w:t>
      </w:r>
    </w:p>
    <w:p w14:paraId="36029B52" w14:textId="7322F57E" w:rsidR="00665E30" w:rsidRDefault="00665E30" w:rsidP="002862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5290DE8">
        <w:rPr>
          <w:rFonts w:ascii="Times New Roman" w:eastAsia="Times New Roman" w:hAnsi="Times New Roman" w:cs="Times New Roman"/>
          <w:sz w:val="24"/>
          <w:szCs w:val="24"/>
        </w:rPr>
        <w:t>Nes</w:t>
      </w:r>
      <w:r w:rsidR="195AA3A2" w:rsidRPr="55290DE8">
        <w:rPr>
          <w:rFonts w:ascii="Times New Roman" w:eastAsia="Times New Roman" w:hAnsi="Times New Roman" w:cs="Times New Roman"/>
          <w:sz w:val="24"/>
          <w:szCs w:val="24"/>
        </w:rPr>
        <w:t>t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>e item, devem ser apresentadas ao</w:t>
      </w:r>
      <w:r w:rsidR="7A9559C9" w:rsidRPr="55290DE8">
        <w:rPr>
          <w:rFonts w:ascii="Times New Roman" w:eastAsia="Times New Roman" w:hAnsi="Times New Roman" w:cs="Times New Roman"/>
          <w:sz w:val="24"/>
          <w:szCs w:val="24"/>
        </w:rPr>
        <w:t xml:space="preserve"> (a)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 xml:space="preserve"> leitor</w:t>
      </w:r>
      <w:r w:rsidR="0E83986E" w:rsidRPr="55290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9B8853D" w:rsidRPr="55290DE8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 xml:space="preserve"> informações relevantes sobre a pesquisa, ampliando alguns aspectos mencionados no Resumo. Devem ser incluídos detalhes sobre o objeto pesquisado, o local onde a pesquisa foi desenvolvida, o período em que o fenômeno relatado ocorreu, os agentes envolvidos e as circunstâncias que motivaram a realização da experiência.</w:t>
      </w:r>
    </w:p>
    <w:p w14:paraId="45D83864" w14:textId="0DA2B4E6" w:rsidR="00D77E73" w:rsidRPr="006D0629" w:rsidRDefault="002862B2" w:rsidP="002862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629">
        <w:rPr>
          <w:rFonts w:ascii="Times New Roman" w:eastAsia="Times New Roman" w:hAnsi="Times New Roman" w:cs="Times New Roman"/>
          <w:sz w:val="24"/>
          <w:szCs w:val="24"/>
        </w:rPr>
        <w:lastRenderedPageBreak/>
        <w:t>O texto deve descrever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 xml:space="preserve"> claramente os objetivos da experiência. O que 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>se pretendia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 xml:space="preserve"> alcançar ou investigar com a experiência? Quais eram as metas específicas?</w:t>
      </w:r>
    </w:p>
    <w:p w14:paraId="1B1BAACB" w14:textId="498D511F" w:rsidR="006D0629" w:rsidRPr="006D0629" w:rsidRDefault="00665E30" w:rsidP="55290DE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5290DE8">
        <w:rPr>
          <w:rFonts w:ascii="Times New Roman" w:eastAsia="Times New Roman" w:hAnsi="Times New Roman" w:cs="Times New Roman"/>
          <w:sz w:val="24"/>
          <w:szCs w:val="24"/>
        </w:rPr>
        <w:t>Como fechamento do item, sugere-se a inclusão de uma descrição da estrutura do manuscrito, indicando sua organização e destacando as principais seções.</w:t>
      </w:r>
      <w:r w:rsidR="006D0629">
        <w:br/>
      </w:r>
    </w:p>
    <w:p w14:paraId="60433749" w14:textId="77777777" w:rsidR="009024AF" w:rsidRDefault="002862B2" w:rsidP="009024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629">
        <w:rPr>
          <w:rFonts w:ascii="Times New Roman" w:eastAsia="Times New Roman" w:hAnsi="Times New Roman" w:cs="Times New Roman"/>
          <w:b/>
          <w:sz w:val="24"/>
          <w:szCs w:val="24"/>
        </w:rPr>
        <w:t>2. METODOLOGIA E MÉTODOS</w:t>
      </w:r>
      <w:r w:rsidR="00FE68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8CAAD1" w14:textId="426E8016" w:rsidR="002862B2" w:rsidRPr="006D0629" w:rsidRDefault="006D0629" w:rsidP="009024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5290DE8">
        <w:rPr>
          <w:rFonts w:ascii="Times New Roman" w:eastAsia="Times New Roman" w:hAnsi="Times New Roman" w:cs="Times New Roman"/>
          <w:sz w:val="24"/>
          <w:szCs w:val="24"/>
        </w:rPr>
        <w:t>Es</w:t>
      </w:r>
      <w:r w:rsidR="007027AA" w:rsidRPr="55290DE8">
        <w:rPr>
          <w:rFonts w:ascii="Times New Roman" w:eastAsia="Times New Roman" w:hAnsi="Times New Roman" w:cs="Times New Roman"/>
          <w:sz w:val="24"/>
          <w:szCs w:val="24"/>
        </w:rPr>
        <w:t>s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>e item deve conter o de</w:t>
      </w:r>
      <w:r w:rsidR="002862B2" w:rsidRPr="55290DE8">
        <w:rPr>
          <w:rFonts w:ascii="Times New Roman" w:eastAsia="Times New Roman" w:hAnsi="Times New Roman" w:cs="Times New Roman"/>
          <w:sz w:val="24"/>
          <w:szCs w:val="24"/>
        </w:rPr>
        <w:t>talh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>amento</w:t>
      </w:r>
      <w:r w:rsidR="002862B2" w:rsidRPr="55290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2862B2" w:rsidRPr="55290DE8">
        <w:rPr>
          <w:rFonts w:ascii="Times New Roman" w:eastAsia="Times New Roman" w:hAnsi="Times New Roman" w:cs="Times New Roman"/>
          <w:sz w:val="24"/>
          <w:szCs w:val="24"/>
        </w:rPr>
        <w:t xml:space="preserve">os métodos e procedimentos que foram utilizados para realizar </w:t>
      </w:r>
      <w:r w:rsidR="00E24E8E" w:rsidRPr="55290DE8">
        <w:rPr>
          <w:rFonts w:ascii="Times New Roman" w:eastAsia="Times New Roman" w:hAnsi="Times New Roman" w:cs="Times New Roman"/>
          <w:sz w:val="24"/>
          <w:szCs w:val="24"/>
        </w:rPr>
        <w:t xml:space="preserve">a pesquisa, </w:t>
      </w:r>
      <w:r w:rsidR="002862B2" w:rsidRPr="55290DE8">
        <w:rPr>
          <w:rFonts w:ascii="Times New Roman" w:eastAsia="Times New Roman" w:hAnsi="Times New Roman" w:cs="Times New Roman"/>
          <w:sz w:val="24"/>
          <w:szCs w:val="24"/>
        </w:rPr>
        <w:t>descrição de instrumentos, técnicas, abordagens teóricas, questionários, entrevistas, experimentos, entre outros.</w:t>
      </w:r>
    </w:p>
    <w:p w14:paraId="3F81F81B" w14:textId="49B036F8" w:rsidR="002862B2" w:rsidRPr="006D0629" w:rsidRDefault="009024AF" w:rsidP="006D062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alhar 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>como os dados foram coletados, incluindo o tipo (quantitativos, qualitativos, mistos), os instrumentos de coleta e os critérios de seleção de participantes, se aplicável.</w:t>
      </w:r>
    </w:p>
    <w:p w14:paraId="7817F806" w14:textId="77617339" w:rsidR="002862B2" w:rsidRPr="006D0629" w:rsidRDefault="009024AF" w:rsidP="006D062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>escrev</w:t>
      </w:r>
      <w:r w:rsidR="006D0629" w:rsidRPr="006D0629">
        <w:rPr>
          <w:rFonts w:ascii="Times New Roman" w:eastAsia="Times New Roman" w:hAnsi="Times New Roman" w:cs="Times New Roman"/>
          <w:sz w:val="24"/>
          <w:szCs w:val="24"/>
        </w:rPr>
        <w:t>er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 xml:space="preserve"> as técnicas estatísticas, análises de conteúdo ou outros métodos usados para extrair informações significativas dos dados coletados.</w:t>
      </w:r>
    </w:p>
    <w:p w14:paraId="402B2A3D" w14:textId="26ECDF9B" w:rsidR="00D77E73" w:rsidRPr="006D0629" w:rsidRDefault="009024AF" w:rsidP="006D062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D0629" w:rsidRPr="006D0629">
        <w:rPr>
          <w:rFonts w:ascii="Times New Roman" w:eastAsia="Times New Roman" w:hAnsi="Times New Roman" w:cs="Times New Roman"/>
          <w:sz w:val="24"/>
          <w:szCs w:val="24"/>
        </w:rPr>
        <w:t>p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>resent</w:t>
      </w:r>
      <w:r w:rsidR="006D0629" w:rsidRPr="006D0629">
        <w:rPr>
          <w:rFonts w:ascii="Times New Roman" w:eastAsia="Times New Roman" w:hAnsi="Times New Roman" w:cs="Times New Roman"/>
          <w:sz w:val="24"/>
          <w:szCs w:val="24"/>
        </w:rPr>
        <w:t>ar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 xml:space="preserve"> os principais resultados da </w:t>
      </w:r>
      <w:r w:rsidR="006D0629" w:rsidRPr="006D0629">
        <w:rPr>
          <w:rFonts w:ascii="Times New Roman" w:eastAsia="Times New Roman" w:hAnsi="Times New Roman" w:cs="Times New Roman"/>
          <w:sz w:val="24"/>
          <w:szCs w:val="24"/>
        </w:rPr>
        <w:t>pesquisa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 xml:space="preserve">. Isso pode incluir gráficos, tabelas ou citações relevantes que ajudem a ilustrar </w:t>
      </w:r>
      <w:r w:rsidR="006D0629" w:rsidRPr="006D0629">
        <w:rPr>
          <w:rFonts w:ascii="Times New Roman" w:eastAsia="Times New Roman" w:hAnsi="Times New Roman" w:cs="Times New Roman"/>
          <w:sz w:val="24"/>
          <w:szCs w:val="24"/>
        </w:rPr>
        <w:t>o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>s achados.</w:t>
      </w:r>
    </w:p>
    <w:p w14:paraId="1D44BF72" w14:textId="77777777" w:rsidR="00CF5F0B" w:rsidRPr="00CF5F0B" w:rsidRDefault="00CF5F0B" w:rsidP="00CF5F0B">
      <w:pPr>
        <w:pStyle w:val="PargrafodaLista"/>
        <w:spacing w:after="0" w:line="360" w:lineRule="auto"/>
        <w:ind w:left="106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BA23325" w14:textId="59388871" w:rsidR="003B71AD" w:rsidRDefault="006D0629" w:rsidP="003B71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DD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B71AD" w:rsidRPr="00581D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77E73" w:rsidRPr="00581DD5">
        <w:rPr>
          <w:rFonts w:ascii="Times New Roman" w:eastAsia="Times New Roman" w:hAnsi="Times New Roman" w:cs="Times New Roman"/>
          <w:b/>
          <w:sz w:val="24"/>
          <w:szCs w:val="24"/>
        </w:rPr>
        <w:t>DISCUSSÃO</w:t>
      </w:r>
      <w:r w:rsidR="00FE68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2BD502" w14:textId="3259971C" w:rsidR="00581DD5" w:rsidRPr="00D5507B" w:rsidRDefault="007027AA" w:rsidP="00581DD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27AA">
        <w:rPr>
          <w:rFonts w:ascii="Times New Roman" w:eastAsia="Times New Roman" w:hAnsi="Times New Roman" w:cs="Times New Roman"/>
          <w:bCs/>
          <w:sz w:val="24"/>
          <w:szCs w:val="24"/>
        </w:rPr>
        <w:t>Neste item, os resultados devem ser analisados e interpretados à luz dos objetivos da experiência e da literatura relevante, explicando suas implicações e discutindo como se relacionam com a teoria existente.</w:t>
      </w:r>
    </w:p>
    <w:p w14:paraId="2344B66C" w14:textId="7F116D8B" w:rsidR="00D5507B" w:rsidRPr="00D5507B" w:rsidRDefault="007027AA" w:rsidP="00D5507B">
      <w:pPr>
        <w:pStyle w:val="PargrafodaLista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027AA">
        <w:rPr>
          <w:rFonts w:ascii="Times New Roman" w:eastAsia="Times New Roman" w:hAnsi="Times New Roman" w:cs="Times New Roman"/>
          <w:sz w:val="24"/>
          <w:szCs w:val="24"/>
        </w:rPr>
        <w:t xml:space="preserve">Além disso, devem ser apresentados os aprendizados ou </w:t>
      </w:r>
      <w:r w:rsidRPr="007027AA">
        <w:rPr>
          <w:rFonts w:ascii="Times New Roman" w:eastAsia="Times New Roman" w:hAnsi="Times New Roman" w:cs="Times New Roman"/>
          <w:i/>
          <w:iCs/>
          <w:sz w:val="24"/>
          <w:szCs w:val="24"/>
        </w:rPr>
        <w:t>insights</w:t>
      </w:r>
      <w:r w:rsidRPr="007027AA">
        <w:rPr>
          <w:rFonts w:ascii="Times New Roman" w:eastAsia="Times New Roman" w:hAnsi="Times New Roman" w:cs="Times New Roman"/>
          <w:sz w:val="24"/>
          <w:szCs w:val="24"/>
        </w:rPr>
        <w:t xml:space="preserve"> obtidos com a experiência, incluindo tanto os aspectos positivos quanto os desafios enfrentados ao longo do processo.</w:t>
      </w:r>
    </w:p>
    <w:p w14:paraId="7FF3C2BD" w14:textId="77777777" w:rsidR="007027AA" w:rsidRDefault="007027AA" w:rsidP="00D77E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3B76E" w14:textId="25C48A20" w:rsidR="00D77E73" w:rsidRPr="00921673" w:rsidRDefault="00D77E73" w:rsidP="00D77E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673"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67DDE5DB" w14:textId="77777777" w:rsidR="007027AA" w:rsidRPr="007027AA" w:rsidRDefault="007027AA" w:rsidP="007027A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27AA">
        <w:rPr>
          <w:rFonts w:ascii="Times New Roman" w:eastAsia="Times New Roman" w:hAnsi="Times New Roman" w:cs="Times New Roman"/>
          <w:bCs/>
          <w:sz w:val="24"/>
          <w:szCs w:val="24"/>
        </w:rPr>
        <w:t>As considerações finais representam uma análise do objeto estudado com base nos resultados e na discussão. Esta seção pode incluir recomendações para futuras ações ou pesquisas, especialmente nos casos em que a investigação não tenha conseguido responder integralmente aos questionamentos iniciais.</w:t>
      </w:r>
    </w:p>
    <w:p w14:paraId="46C7F679" w14:textId="2C36E5F9" w:rsidR="007027AA" w:rsidRPr="007027AA" w:rsidRDefault="007027AA" w:rsidP="007027A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27A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Em algumas situações, é pertinente incluir uma reflexão pessoal, compartilhando pensamentos e sentimentos sobre a experiência, o que pode oferecer uma perspectiva mais subjetiva e humanizada a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nuscrito</w:t>
      </w:r>
      <w:r w:rsidRPr="007027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413160B" w14:textId="77777777" w:rsidR="003B71AD" w:rsidRPr="00921673" w:rsidRDefault="003B71AD" w:rsidP="003B71A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416315" w14:textId="6BAD9C87" w:rsidR="003B71AD" w:rsidRPr="00921673" w:rsidRDefault="003B71AD" w:rsidP="003B71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17287261"/>
      <w:r w:rsidRPr="00921673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  <w:r w:rsidR="00FE68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4532D6" w14:textId="445B0EE2" w:rsidR="002315F3" w:rsidRPr="005A6A9E" w:rsidRDefault="00C42751" w:rsidP="55290D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55290DE8">
        <w:rPr>
          <w:rFonts w:ascii="Times New Roman" w:eastAsia="Times New Roman" w:hAnsi="Times New Roman" w:cs="Times New Roman"/>
          <w:sz w:val="24"/>
          <w:szCs w:val="24"/>
        </w:rPr>
        <w:t>Nesta seção o</w:t>
      </w:r>
      <w:r w:rsidR="15DE3726" w:rsidRPr="55290DE8">
        <w:rPr>
          <w:rFonts w:ascii="Times New Roman" w:eastAsia="Times New Roman" w:hAnsi="Times New Roman" w:cs="Times New Roman"/>
          <w:sz w:val="24"/>
          <w:szCs w:val="24"/>
        </w:rPr>
        <w:t>s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3AFDCEDC" w:rsidRPr="55290DE8">
        <w:rPr>
          <w:rFonts w:ascii="Times New Roman" w:eastAsia="Times New Roman" w:hAnsi="Times New Roman" w:cs="Times New Roman"/>
          <w:sz w:val="24"/>
          <w:szCs w:val="24"/>
        </w:rPr>
        <w:t>a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 xml:space="preserve">s) </w:t>
      </w:r>
      <w:proofErr w:type="gramStart"/>
      <w:r w:rsidRPr="55290DE8">
        <w:rPr>
          <w:rFonts w:ascii="Times New Roman" w:eastAsia="Times New Roman" w:hAnsi="Times New Roman" w:cs="Times New Roman"/>
          <w:sz w:val="24"/>
          <w:szCs w:val="24"/>
        </w:rPr>
        <w:t>autor</w:t>
      </w:r>
      <w:r w:rsidR="5D5DB0D1" w:rsidRPr="55290DE8">
        <w:rPr>
          <w:rFonts w:ascii="Times New Roman" w:eastAsia="Times New Roman" w:hAnsi="Times New Roman" w:cs="Times New Roman"/>
          <w:sz w:val="24"/>
          <w:szCs w:val="24"/>
        </w:rPr>
        <w:t>es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B409FA8" w:rsidRPr="55290DE8">
        <w:rPr>
          <w:rFonts w:ascii="Times New Roman" w:eastAsia="Times New Roman" w:hAnsi="Times New Roman" w:cs="Times New Roman"/>
          <w:sz w:val="24"/>
          <w:szCs w:val="24"/>
        </w:rPr>
        <w:t>a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>s) deverá</w:t>
      </w:r>
      <w:proofErr w:type="gramEnd"/>
      <w:r w:rsidRPr="55290DE8">
        <w:rPr>
          <w:rFonts w:ascii="Times New Roman" w:eastAsia="Times New Roman" w:hAnsi="Times New Roman" w:cs="Times New Roman"/>
          <w:sz w:val="24"/>
          <w:szCs w:val="24"/>
        </w:rPr>
        <w:t xml:space="preserve"> listar, em ordem alfabética, de acordo com a</w:t>
      </w:r>
      <w:r w:rsidR="1967069B" w:rsidRPr="55290DE8">
        <w:rPr>
          <w:rFonts w:ascii="Times New Roman" w:eastAsia="Times New Roman" w:hAnsi="Times New Roman" w:cs="Times New Roman"/>
          <w:sz w:val="24"/>
          <w:szCs w:val="24"/>
        </w:rPr>
        <w:t>s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 xml:space="preserve"> norma</w:t>
      </w:r>
      <w:r w:rsidR="164CF2D3" w:rsidRPr="55290D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388D" w:rsidRPr="55290DE8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 xml:space="preserve"> ABNT</w:t>
      </w:r>
      <w:r w:rsidR="00552B92" w:rsidRPr="55290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88D" w:rsidRPr="55290DE8">
        <w:rPr>
          <w:rFonts w:ascii="Times New Roman" w:eastAsia="Times New Roman" w:hAnsi="Times New Roman" w:cs="Times New Roman"/>
          <w:sz w:val="24"/>
          <w:szCs w:val="24"/>
        </w:rPr>
        <w:t>vigente</w:t>
      </w:r>
      <w:r w:rsidR="32355516" w:rsidRPr="55290D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388D" w:rsidRPr="55290D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8D589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BE2961F" w14:textId="06D721F1" w:rsidR="00367771" w:rsidRPr="00CE6087" w:rsidRDefault="009216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6087">
        <w:rPr>
          <w:rFonts w:ascii="Times New Roman" w:hAnsi="Times New Roman" w:cs="Times New Roman"/>
          <w:b/>
          <w:bCs/>
          <w:sz w:val="24"/>
          <w:szCs w:val="24"/>
        </w:rPr>
        <w:t>OUTRAS INFORMAÇÕES</w:t>
      </w:r>
    </w:p>
    <w:p w14:paraId="554ED750" w14:textId="2ABF2474" w:rsidR="009024AF" w:rsidRPr="00CE6087" w:rsidRDefault="009024AF" w:rsidP="009024AF">
      <w:r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Utilizaçã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lustrações </w:t>
      </w:r>
    </w:p>
    <w:p w14:paraId="4CA70C93" w14:textId="77777777" w:rsidR="009024AF" w:rsidRDefault="009024AF" w:rsidP="009024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087">
        <w:rPr>
          <w:rFonts w:ascii="Times New Roman" w:hAnsi="Times New Roman" w:cs="Times New Roman"/>
          <w:sz w:val="24"/>
          <w:szCs w:val="24"/>
        </w:rPr>
        <w:t xml:space="preserve">A inclusão de figuras é utilizada para enriquecer e ilustrar o relato e o fenômeno estudado. As figuras devem ser organizadas e numeradas </w:t>
      </w:r>
      <w:r>
        <w:rPr>
          <w:rFonts w:ascii="Times New Roman" w:hAnsi="Times New Roman" w:cs="Times New Roman"/>
          <w:sz w:val="24"/>
          <w:szCs w:val="24"/>
        </w:rPr>
        <w:t xml:space="preserve">com algarismo arábicos, </w:t>
      </w:r>
      <w:r w:rsidRPr="00CE6087">
        <w:rPr>
          <w:rFonts w:ascii="Times New Roman" w:hAnsi="Times New Roman" w:cs="Times New Roman"/>
          <w:sz w:val="24"/>
          <w:szCs w:val="24"/>
        </w:rPr>
        <w:t>de forma sequencial</w:t>
      </w:r>
      <w:r>
        <w:rPr>
          <w:rFonts w:ascii="Times New Roman" w:hAnsi="Times New Roman" w:cs="Times New Roman"/>
          <w:sz w:val="24"/>
          <w:szCs w:val="24"/>
        </w:rPr>
        <w:t>, precedido da palavra que a designa</w:t>
      </w:r>
      <w:r w:rsidRPr="00CE6087">
        <w:rPr>
          <w:rFonts w:ascii="Times New Roman" w:hAnsi="Times New Roman" w:cs="Times New Roman"/>
          <w:sz w:val="24"/>
          <w:szCs w:val="24"/>
        </w:rPr>
        <w:t>.</w:t>
      </w:r>
    </w:p>
    <w:p w14:paraId="3F9A4E8D" w14:textId="77777777" w:rsidR="009024AF" w:rsidRDefault="009024AF" w:rsidP="009024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24">
        <w:rPr>
          <w:rFonts w:ascii="Times New Roman" w:hAnsi="Times New Roman" w:cs="Times New Roman"/>
          <w:sz w:val="24"/>
          <w:szCs w:val="24"/>
        </w:rPr>
        <w:t>Após a designação e a numeração, é necessário inserir um título que descreva de forma clara e direta o conteúdo da ilustração, de modo que não seja necessário consultar o texto para compreendê-la.</w:t>
      </w:r>
    </w:p>
    <w:p w14:paraId="1DC44753" w14:textId="67C9219B" w:rsidR="009024AF" w:rsidRPr="00CE6087" w:rsidRDefault="009024AF" w:rsidP="009024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55290DE8">
        <w:rPr>
          <w:rFonts w:ascii="Times New Roman" w:hAnsi="Times New Roman" w:cs="Times New Roman"/>
          <w:sz w:val="24"/>
          <w:szCs w:val="24"/>
        </w:rPr>
        <w:t>Após a ilustração, é necessário indicar a fonte, mesmo quando o</w:t>
      </w:r>
      <w:r w:rsidR="01D1883E" w:rsidRPr="55290DE8">
        <w:rPr>
          <w:rFonts w:ascii="Times New Roman" w:hAnsi="Times New Roman" w:cs="Times New Roman"/>
          <w:sz w:val="24"/>
          <w:szCs w:val="24"/>
        </w:rPr>
        <w:t xml:space="preserve"> (a)</w:t>
      </w:r>
      <w:r w:rsidRPr="55290DE8">
        <w:rPr>
          <w:rFonts w:ascii="Times New Roman" w:hAnsi="Times New Roman" w:cs="Times New Roman"/>
          <w:sz w:val="24"/>
          <w:szCs w:val="24"/>
        </w:rPr>
        <w:t xml:space="preserve"> autor</w:t>
      </w:r>
      <w:r w:rsidR="209E6C14" w:rsidRPr="55290DE8">
        <w:rPr>
          <w:rFonts w:ascii="Times New Roman" w:hAnsi="Times New Roman" w:cs="Times New Roman"/>
          <w:sz w:val="24"/>
          <w:szCs w:val="24"/>
        </w:rPr>
        <w:t xml:space="preserve"> (a)</w:t>
      </w:r>
      <w:r w:rsidRPr="55290DE8">
        <w:rPr>
          <w:rFonts w:ascii="Times New Roman" w:hAnsi="Times New Roman" w:cs="Times New Roman"/>
          <w:sz w:val="24"/>
          <w:szCs w:val="24"/>
        </w:rPr>
        <w:t xml:space="preserve"> a tenha elaborado.</w:t>
      </w:r>
    </w:p>
    <w:p w14:paraId="42D882A5" w14:textId="077440D4" w:rsidR="00CE6087" w:rsidRPr="00CE6087" w:rsidRDefault="00CE6087">
      <w:r w:rsidRPr="55290DE8">
        <w:rPr>
          <w:rFonts w:ascii="Times New Roman" w:hAnsi="Times New Roman" w:cs="Times New Roman"/>
          <w:sz w:val="24"/>
          <w:szCs w:val="24"/>
        </w:rPr>
        <w:t>Exemplo</w:t>
      </w:r>
      <w:r>
        <w:t>:</w:t>
      </w:r>
    </w:p>
    <w:p w14:paraId="47E56687" w14:textId="43889180" w:rsidR="6A41DCF1" w:rsidRDefault="6A41DCF1" w:rsidP="55290DE8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55290DE8">
        <w:rPr>
          <w:rFonts w:ascii="Garamond" w:eastAsia="Garamond" w:hAnsi="Garamond" w:cs="Garamond"/>
          <w:color w:val="000000" w:themeColor="text1"/>
          <w:sz w:val="20"/>
          <w:szCs w:val="20"/>
        </w:rPr>
        <w:t>Figura 1 – Imagem frontal do Ministério da Justiça</w:t>
      </w:r>
    </w:p>
    <w:p w14:paraId="26B51CB3" w14:textId="6A1C4059" w:rsidR="55290DE8" w:rsidRDefault="55290DE8"/>
    <w:p w14:paraId="1E426F20" w14:textId="0C3C821F" w:rsidR="00C42751" w:rsidRDefault="00C42751" w:rsidP="55290DE8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6D7954E4" wp14:editId="59264F1C">
            <wp:simplePos x="0" y="0"/>
            <wp:positionH relativeFrom="column">
              <wp:posOffset>944245</wp:posOffset>
            </wp:positionH>
            <wp:positionV relativeFrom="paragraph">
              <wp:posOffset>182880</wp:posOffset>
            </wp:positionV>
            <wp:extent cx="3724275" cy="1899920"/>
            <wp:effectExtent l="0" t="0" r="0" b="0"/>
            <wp:wrapTopAndBottom distT="0" distB="0"/>
            <wp:docPr id="10" name="image1.jpg" descr="Edifício de tijolos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difício de tijolos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99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EE437F" w14:textId="5121311E" w:rsidR="00C42751" w:rsidRDefault="00C42751" w:rsidP="00C42751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20"/>
          <w:szCs w:val="20"/>
        </w:rPr>
        <w:t xml:space="preserve">Fonte: </w:t>
      </w:r>
      <w:r w:rsidR="007F2F74">
        <w:rPr>
          <w:rFonts w:ascii="Garamond" w:eastAsia="Garamond" w:hAnsi="Garamond" w:cs="Garamond"/>
          <w:color w:val="000000"/>
          <w:sz w:val="20"/>
          <w:szCs w:val="20"/>
        </w:rPr>
        <w:t>descrever</w:t>
      </w:r>
      <w:r w:rsidR="004E0DAF">
        <w:rPr>
          <w:rFonts w:ascii="Garamond" w:eastAsia="Garamond" w:hAnsi="Garamond" w:cs="Garamond"/>
          <w:color w:val="000000"/>
          <w:sz w:val="20"/>
          <w:szCs w:val="20"/>
        </w:rPr>
        <w:t xml:space="preserve"> (ano)</w:t>
      </w:r>
      <w:r>
        <w:rPr>
          <w:rFonts w:ascii="Garamond" w:eastAsia="Garamond" w:hAnsi="Garamond" w:cs="Garamond"/>
          <w:color w:val="000000"/>
          <w:sz w:val="20"/>
          <w:szCs w:val="20"/>
        </w:rPr>
        <w:t>.</w:t>
      </w:r>
    </w:p>
    <w:p w14:paraId="7F14985F" w14:textId="3BEBE2D3" w:rsidR="004E0DAF" w:rsidRPr="007E5F61" w:rsidRDefault="1E27388C" w:rsidP="55290DE8">
      <w:p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55290DE8">
        <w:rPr>
          <w:rFonts w:ascii="Times New Roman" w:eastAsia="Garamond" w:hAnsi="Times New Roman" w:cs="Times New Roman"/>
          <w:sz w:val="24"/>
          <w:szCs w:val="24"/>
        </w:rPr>
        <w:lastRenderedPageBreak/>
        <w:t>Observação</w:t>
      </w:r>
      <w:r w:rsidR="007E5F61" w:rsidRPr="55290DE8">
        <w:rPr>
          <w:rFonts w:ascii="Times New Roman" w:eastAsia="Garamond" w:hAnsi="Times New Roman" w:cs="Times New Roman"/>
          <w:sz w:val="24"/>
          <w:szCs w:val="24"/>
        </w:rPr>
        <w:t xml:space="preserve">: </w:t>
      </w:r>
      <w:r w:rsidR="6CAF1A8A" w:rsidRPr="55290DE8">
        <w:rPr>
          <w:rFonts w:ascii="Times New Roman" w:eastAsia="Garamond" w:hAnsi="Times New Roman" w:cs="Times New Roman"/>
          <w:sz w:val="24"/>
          <w:szCs w:val="24"/>
        </w:rPr>
        <w:t>Os manuscritos não devem possuir</w:t>
      </w:r>
      <w:r w:rsidR="007E5F61" w:rsidRPr="55290DE8">
        <w:rPr>
          <w:rFonts w:ascii="Times New Roman" w:eastAsia="Garamond" w:hAnsi="Times New Roman" w:cs="Times New Roman"/>
          <w:sz w:val="24"/>
          <w:szCs w:val="24"/>
        </w:rPr>
        <w:t xml:space="preserve"> imagens de pessoas e, nos casos em que for estritamente necessário, recomenda-se a utilização de ferramentas que garantam o anonimato.</w:t>
      </w:r>
    </w:p>
    <w:p w14:paraId="69921076" w14:textId="77777777" w:rsidR="004E0DAF" w:rsidRDefault="004E0DAF" w:rsidP="009024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0F55FE" w14:textId="168E3B9F" w:rsidR="009024AF" w:rsidRDefault="009024AF" w:rsidP="009024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: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 Utilizaçã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abelas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>uadros</w:t>
      </w:r>
    </w:p>
    <w:p w14:paraId="3B92DAAB" w14:textId="67F4497F" w:rsidR="009024AF" w:rsidRDefault="009024AF" w:rsidP="009024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abelas</w:t>
      </w:r>
      <w:r w:rsidR="00414B06">
        <w:rPr>
          <w:rFonts w:ascii="Times New Roman" w:hAnsi="Times New Roman" w:cs="Times New Roman"/>
          <w:sz w:val="24"/>
          <w:szCs w:val="24"/>
        </w:rPr>
        <w:t xml:space="preserve"> e quadros</w:t>
      </w:r>
      <w:r>
        <w:rPr>
          <w:rFonts w:ascii="Times New Roman" w:hAnsi="Times New Roman" w:cs="Times New Roman"/>
          <w:sz w:val="24"/>
          <w:szCs w:val="24"/>
        </w:rPr>
        <w:t xml:space="preserve"> devem ser numerad</w:t>
      </w:r>
      <w:r w:rsidR="00414B0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com algarismos arábicos de forma sequencial, precedidos da palavra que as designa e devem receber um título claro e direto.</w:t>
      </w:r>
    </w:p>
    <w:p w14:paraId="0BDB9868" w14:textId="77777777" w:rsidR="009024AF" w:rsidRPr="00CE6087" w:rsidRDefault="009024AF" w:rsidP="009024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24">
        <w:rPr>
          <w:rFonts w:ascii="Times New Roman" w:hAnsi="Times New Roman" w:cs="Times New Roman"/>
          <w:sz w:val="24"/>
          <w:szCs w:val="24"/>
        </w:rPr>
        <w:t>Após a ilustração, é necessário indicar a fonte, mesmo quando o autor a tenha elabo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ED6438" w14:textId="1573A16F" w:rsidR="00C42751" w:rsidRDefault="00C42751" w:rsidP="00C42751">
      <w:pPr>
        <w:shd w:val="clear" w:color="auto" w:fill="FFFFFF"/>
        <w:spacing w:line="360" w:lineRule="auto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Tabela </w:t>
      </w:r>
      <w:r w:rsidR="009024AF">
        <w:rPr>
          <w:rFonts w:ascii="Garamond" w:eastAsia="Garamond" w:hAnsi="Garamond" w:cs="Garamond"/>
          <w:sz w:val="20"/>
          <w:szCs w:val="20"/>
        </w:rPr>
        <w:t>1</w:t>
      </w:r>
      <w:r>
        <w:rPr>
          <w:rFonts w:ascii="Garamond" w:eastAsia="Garamond" w:hAnsi="Garamond" w:cs="Garamond"/>
          <w:sz w:val="20"/>
          <w:szCs w:val="20"/>
        </w:rPr>
        <w:t xml:space="preserve"> – Quantidade de pessoas presas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C42751" w14:paraId="7A6454F7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shd w:val="clear" w:color="auto" w:fill="D9D9D9"/>
            <w:vAlign w:val="center"/>
          </w:tcPr>
          <w:p w14:paraId="102A88BF" w14:textId="77777777" w:rsidR="00C42751" w:rsidRDefault="00C42751" w:rsidP="00AE34C0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Faixa etária</w:t>
            </w:r>
          </w:p>
        </w:tc>
        <w:tc>
          <w:tcPr>
            <w:tcW w:w="2831" w:type="dxa"/>
            <w:shd w:val="clear" w:color="auto" w:fill="D9D9D9"/>
            <w:vAlign w:val="center"/>
          </w:tcPr>
          <w:p w14:paraId="4ACCB70A" w14:textId="1DD713C6" w:rsidR="00C42751" w:rsidRDefault="00C42751" w:rsidP="00AE34C0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avilhão 1</w:t>
            </w:r>
          </w:p>
        </w:tc>
        <w:tc>
          <w:tcPr>
            <w:tcW w:w="2832" w:type="dxa"/>
            <w:tcBorders>
              <w:right w:val="nil"/>
            </w:tcBorders>
            <w:shd w:val="clear" w:color="auto" w:fill="D9D9D9"/>
            <w:vAlign w:val="center"/>
          </w:tcPr>
          <w:p w14:paraId="2A96E88E" w14:textId="35046A4B" w:rsidR="00C42751" w:rsidRDefault="00C42751" w:rsidP="00AE34C0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avilhão 2</w:t>
            </w:r>
          </w:p>
        </w:tc>
      </w:tr>
      <w:tr w:rsidR="00C42751" w14:paraId="6B9CD9B6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761C8F93" w14:textId="77777777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0 anos, ou menos</w:t>
            </w:r>
          </w:p>
        </w:tc>
        <w:tc>
          <w:tcPr>
            <w:tcW w:w="2831" w:type="dxa"/>
            <w:vAlign w:val="center"/>
          </w:tcPr>
          <w:p w14:paraId="40BCE061" w14:textId="7ABAE34A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28F8CB52" w14:textId="35FB9CDE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</w:tr>
      <w:tr w:rsidR="00C42751" w14:paraId="30BD47FE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7B58FB8C" w14:textId="77777777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Entre 21 e 30 anos</w:t>
            </w:r>
          </w:p>
        </w:tc>
        <w:tc>
          <w:tcPr>
            <w:tcW w:w="2831" w:type="dxa"/>
            <w:vAlign w:val="center"/>
          </w:tcPr>
          <w:p w14:paraId="1FB7215F" w14:textId="5836DB4F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4F88088F" w14:textId="4927B2B2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</w:tr>
      <w:tr w:rsidR="00C42751" w14:paraId="343254CD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687FA048" w14:textId="77777777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Entre 31 e 40 anos</w:t>
            </w:r>
          </w:p>
        </w:tc>
        <w:tc>
          <w:tcPr>
            <w:tcW w:w="2831" w:type="dxa"/>
            <w:vAlign w:val="center"/>
          </w:tcPr>
          <w:p w14:paraId="0334CF2A" w14:textId="631CD4B9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1BFC2C0B" w14:textId="478D58F5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</w:tr>
      <w:tr w:rsidR="00C42751" w14:paraId="7A4C6168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09EC0CCD" w14:textId="77777777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1 anos, ou mais</w:t>
            </w:r>
          </w:p>
        </w:tc>
        <w:tc>
          <w:tcPr>
            <w:tcW w:w="2831" w:type="dxa"/>
            <w:vAlign w:val="center"/>
          </w:tcPr>
          <w:p w14:paraId="3FB3BD29" w14:textId="09804120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6D6C9992" w14:textId="2D326BEA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</w:tr>
      <w:tr w:rsidR="00C42751" w14:paraId="31FCA2D4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5F41DE39" w14:textId="77777777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TOTAL</w:t>
            </w:r>
          </w:p>
        </w:tc>
        <w:tc>
          <w:tcPr>
            <w:tcW w:w="2831" w:type="dxa"/>
            <w:vAlign w:val="center"/>
          </w:tcPr>
          <w:p w14:paraId="7CF70BE4" w14:textId="1ED5CA52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2C902C34" w14:textId="6FBE6270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</w:t>
            </w:r>
          </w:p>
        </w:tc>
      </w:tr>
    </w:tbl>
    <w:p w14:paraId="43FF73FC" w14:textId="63355A43" w:rsidR="00C42751" w:rsidRDefault="00C42751" w:rsidP="00C42751">
      <w:pPr>
        <w:shd w:val="clear" w:color="auto" w:fill="FFFFFF"/>
        <w:spacing w:line="360" w:lineRule="auto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Fonte: </w:t>
      </w:r>
      <w:r w:rsidR="007F2F74">
        <w:rPr>
          <w:rFonts w:ascii="Garamond" w:eastAsia="Garamond" w:hAnsi="Garamond" w:cs="Garamond"/>
          <w:sz w:val="20"/>
          <w:szCs w:val="20"/>
        </w:rPr>
        <w:t>descrever</w:t>
      </w:r>
      <w:r w:rsidR="004E0DAF">
        <w:rPr>
          <w:rFonts w:ascii="Garamond" w:eastAsia="Garamond" w:hAnsi="Garamond" w:cs="Garamond"/>
          <w:sz w:val="20"/>
          <w:szCs w:val="20"/>
        </w:rPr>
        <w:t xml:space="preserve"> (ano)</w:t>
      </w:r>
      <w:r>
        <w:rPr>
          <w:rFonts w:ascii="Garamond" w:eastAsia="Garamond" w:hAnsi="Garamond" w:cs="Garamond"/>
          <w:sz w:val="20"/>
          <w:szCs w:val="20"/>
        </w:rPr>
        <w:t>.</w:t>
      </w:r>
    </w:p>
    <w:p w14:paraId="47D14607" w14:textId="6754C84E" w:rsidR="004E0DAF" w:rsidRDefault="004E0DAF" w:rsidP="00C42751">
      <w:pPr>
        <w:shd w:val="clear" w:color="auto" w:fill="FFFFFF"/>
        <w:spacing w:line="360" w:lineRule="auto"/>
        <w:jc w:val="both"/>
        <w:rPr>
          <w:rFonts w:ascii="Garamond" w:eastAsia="Garamond" w:hAnsi="Garamond" w:cs="Garamond"/>
          <w:sz w:val="20"/>
          <w:szCs w:val="20"/>
        </w:rPr>
      </w:pPr>
    </w:p>
    <w:p w14:paraId="09DDAC93" w14:textId="099A2C9F" w:rsidR="004E0DAF" w:rsidRDefault="187A3974" w:rsidP="004E0D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5290DE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E0DAF" w:rsidRPr="55290DE8">
        <w:rPr>
          <w:rFonts w:ascii="Times New Roman" w:hAnsi="Times New Roman" w:cs="Times New Roman"/>
          <w:b/>
          <w:bCs/>
          <w:sz w:val="24"/>
          <w:szCs w:val="24"/>
        </w:rPr>
        <w:t xml:space="preserve">: Siglas </w:t>
      </w:r>
    </w:p>
    <w:p w14:paraId="496EFBEA" w14:textId="541D80AA" w:rsidR="00C42751" w:rsidRPr="00A3146B" w:rsidRDefault="004E0DAF" w:rsidP="55290DE8">
      <w:pPr>
        <w:rPr>
          <w:rFonts w:ascii="Times New Roman" w:hAnsi="Times New Roman" w:cs="Times New Roman"/>
          <w:sz w:val="24"/>
          <w:szCs w:val="24"/>
        </w:rPr>
      </w:pPr>
      <w:r w:rsidRPr="55290DE8">
        <w:rPr>
          <w:rFonts w:ascii="Times New Roman" w:hAnsi="Times New Roman" w:cs="Times New Roman"/>
          <w:sz w:val="24"/>
          <w:szCs w:val="24"/>
        </w:rPr>
        <w:t>A utilização das siglas deve seguir o Manual de Redação da Presidência da República</w:t>
      </w:r>
      <w:r w:rsidR="2E83C9B7" w:rsidRPr="55290DE8">
        <w:rPr>
          <w:rFonts w:ascii="Times New Roman" w:hAnsi="Times New Roman" w:cs="Times New Roman"/>
          <w:sz w:val="24"/>
          <w:szCs w:val="24"/>
        </w:rPr>
        <w:t>, conforme i</w:t>
      </w:r>
      <w:r w:rsidRPr="55290DE8">
        <w:rPr>
          <w:rFonts w:ascii="Times New Roman" w:hAnsi="Times New Roman" w:cs="Times New Roman"/>
          <w:sz w:val="24"/>
          <w:szCs w:val="24"/>
        </w:rPr>
        <w:t>tem</w:t>
      </w:r>
      <w:r w:rsidRPr="55290DE8">
        <w:rPr>
          <w:rFonts w:ascii="Times New Roman" w:hAnsi="Times New Roman" w:cs="Times New Roman"/>
          <w:b/>
          <w:bCs/>
          <w:sz w:val="24"/>
          <w:szCs w:val="24"/>
        </w:rPr>
        <w:t xml:space="preserve"> 10.6 Uso de siglas e acrônimos</w:t>
      </w:r>
      <w:r w:rsidRPr="55290DE8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C42751" w:rsidRPr="00A3146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5C402" w14:textId="77777777" w:rsidR="00D3049D" w:rsidRDefault="00D3049D" w:rsidP="00581DD5">
      <w:pPr>
        <w:spacing w:after="0" w:line="240" w:lineRule="auto"/>
      </w:pPr>
      <w:r>
        <w:separator/>
      </w:r>
    </w:p>
  </w:endnote>
  <w:endnote w:type="continuationSeparator" w:id="0">
    <w:p w14:paraId="447EF6D9" w14:textId="77777777" w:rsidR="00D3049D" w:rsidRDefault="00D3049D" w:rsidP="0058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8628" w14:textId="77777777" w:rsidR="00D3049D" w:rsidRDefault="00D3049D" w:rsidP="00581DD5">
      <w:pPr>
        <w:spacing w:after="0" w:line="240" w:lineRule="auto"/>
      </w:pPr>
      <w:r>
        <w:separator/>
      </w:r>
    </w:p>
  </w:footnote>
  <w:footnote w:type="continuationSeparator" w:id="0">
    <w:p w14:paraId="646F1A72" w14:textId="77777777" w:rsidR="00D3049D" w:rsidRDefault="00D3049D" w:rsidP="00581DD5">
      <w:pPr>
        <w:spacing w:after="0" w:line="240" w:lineRule="auto"/>
      </w:pPr>
      <w:r>
        <w:continuationSeparator/>
      </w:r>
    </w:p>
  </w:footnote>
  <w:footnote w:id="1">
    <w:p w14:paraId="0D07AD5F" w14:textId="3B137AA5" w:rsidR="00581DD5" w:rsidRPr="005A368A" w:rsidRDefault="00581DD5" w:rsidP="005A368A">
      <w:pPr>
        <w:pStyle w:val="Textodenotaderodap"/>
        <w:jc w:val="both"/>
        <w:rPr>
          <w:rFonts w:ascii="Times New Roman" w:hAnsi="Times New Roman" w:cs="Times New Roman"/>
        </w:rPr>
      </w:pPr>
      <w:r w:rsidRPr="005A368A">
        <w:rPr>
          <w:rStyle w:val="Refdenotaderodap"/>
          <w:rFonts w:ascii="Times New Roman" w:hAnsi="Times New Roman" w:cs="Times New Roman"/>
        </w:rPr>
        <w:footnoteRef/>
      </w:r>
      <w:r w:rsidR="55290DE8" w:rsidRPr="005A368A">
        <w:rPr>
          <w:rFonts w:ascii="Times New Roman" w:hAnsi="Times New Roman" w:cs="Times New Roman"/>
        </w:rPr>
        <w:t xml:space="preserve"> O manuscrito não deve possuir informações dos (as) autores (as) e as informações devem ser enviadas em um arquivo separado. As informações solicitadas são: Nome completo, minicurrículo, e-mail e dados ORCID.</w:t>
      </w:r>
    </w:p>
  </w:footnote>
  <w:footnote w:id="2">
    <w:p w14:paraId="0969D253" w14:textId="0B09608F" w:rsidR="00581DD5" w:rsidRPr="005A368A" w:rsidRDefault="00581DD5" w:rsidP="005A368A">
      <w:pPr>
        <w:pStyle w:val="Textodenotaderodap"/>
        <w:jc w:val="both"/>
        <w:rPr>
          <w:rFonts w:ascii="Times New Roman" w:hAnsi="Times New Roman" w:cs="Times New Roman"/>
        </w:rPr>
      </w:pPr>
      <w:r w:rsidRPr="005A368A">
        <w:rPr>
          <w:rStyle w:val="Refdenotaderodap"/>
          <w:rFonts w:ascii="Times New Roman" w:hAnsi="Times New Roman" w:cs="Times New Roman"/>
        </w:rPr>
        <w:footnoteRef/>
      </w:r>
      <w:r w:rsidRPr="005A368A">
        <w:rPr>
          <w:rFonts w:ascii="Times New Roman" w:hAnsi="Times New Roman" w:cs="Times New Roman"/>
        </w:rPr>
        <w:t xml:space="preserve"> O texto deve possuir o tamanho máximo de até 50.000 caracteres (incluindo espaços)</w:t>
      </w:r>
      <w:r w:rsidR="00665E3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451B" w14:textId="266BA16C" w:rsidR="005A368A" w:rsidRDefault="005A368A">
    <w:pPr>
      <w:pStyle w:val="Cabealho"/>
    </w:pPr>
    <w:r>
      <w:rPr>
        <w:noProof/>
      </w:rPr>
      <w:drawing>
        <wp:inline distT="0" distB="0" distL="0" distR="0" wp14:anchorId="1C1E95D1" wp14:editId="030E6EF3">
          <wp:extent cx="990600" cy="543059"/>
          <wp:effectExtent l="0" t="0" r="0" b="9525"/>
          <wp:docPr id="1" name="Imagem 1" descr="Nome da empres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Nome da empres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37" cy="557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94CAF" w14:textId="77777777" w:rsidR="005A368A" w:rsidRDefault="005A36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35A5"/>
    <w:multiLevelType w:val="hybridMultilevel"/>
    <w:tmpl w:val="B8B20BD8"/>
    <w:lvl w:ilvl="0" w:tplc="27729DF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195A"/>
    <w:multiLevelType w:val="hybridMultilevel"/>
    <w:tmpl w:val="307EB7C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766AB"/>
    <w:multiLevelType w:val="hybridMultilevel"/>
    <w:tmpl w:val="1A2696E6"/>
    <w:lvl w:ilvl="0" w:tplc="7A32663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857F4C"/>
    <w:multiLevelType w:val="hybridMultilevel"/>
    <w:tmpl w:val="CD76DF30"/>
    <w:lvl w:ilvl="0" w:tplc="AC82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CD12F2"/>
    <w:multiLevelType w:val="hybridMultilevel"/>
    <w:tmpl w:val="CD76DF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FC53B8"/>
    <w:multiLevelType w:val="hybridMultilevel"/>
    <w:tmpl w:val="CD76DF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05444F"/>
    <w:multiLevelType w:val="hybridMultilevel"/>
    <w:tmpl w:val="9BC692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229883">
    <w:abstractNumId w:val="3"/>
  </w:num>
  <w:num w:numId="2" w16cid:durableId="1900701580">
    <w:abstractNumId w:val="5"/>
  </w:num>
  <w:num w:numId="3" w16cid:durableId="1417285894">
    <w:abstractNumId w:val="6"/>
  </w:num>
  <w:num w:numId="4" w16cid:durableId="1042679545">
    <w:abstractNumId w:val="0"/>
  </w:num>
  <w:num w:numId="5" w16cid:durableId="2036609891">
    <w:abstractNumId w:val="4"/>
  </w:num>
  <w:num w:numId="6" w16cid:durableId="415715896">
    <w:abstractNumId w:val="1"/>
  </w:num>
  <w:num w:numId="7" w16cid:durableId="1622149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AD"/>
    <w:rsid w:val="000B3E5D"/>
    <w:rsid w:val="001A7FF8"/>
    <w:rsid w:val="001B28F9"/>
    <w:rsid w:val="002315F3"/>
    <w:rsid w:val="002609B9"/>
    <w:rsid w:val="002862B2"/>
    <w:rsid w:val="002A7A9D"/>
    <w:rsid w:val="0030388D"/>
    <w:rsid w:val="00367771"/>
    <w:rsid w:val="00376D50"/>
    <w:rsid w:val="003B71AD"/>
    <w:rsid w:val="004007EF"/>
    <w:rsid w:val="00404E9C"/>
    <w:rsid w:val="00414B06"/>
    <w:rsid w:val="00467D03"/>
    <w:rsid w:val="004A24A0"/>
    <w:rsid w:val="004E0DAF"/>
    <w:rsid w:val="00552B92"/>
    <w:rsid w:val="00581DD5"/>
    <w:rsid w:val="005A368A"/>
    <w:rsid w:val="005A6A9E"/>
    <w:rsid w:val="005E662E"/>
    <w:rsid w:val="005F5D79"/>
    <w:rsid w:val="00636134"/>
    <w:rsid w:val="00646DC4"/>
    <w:rsid w:val="00665E30"/>
    <w:rsid w:val="006D0629"/>
    <w:rsid w:val="006F26A4"/>
    <w:rsid w:val="007027AA"/>
    <w:rsid w:val="00760A3A"/>
    <w:rsid w:val="007772AF"/>
    <w:rsid w:val="00793D52"/>
    <w:rsid w:val="007E5F61"/>
    <w:rsid w:val="007F2F74"/>
    <w:rsid w:val="008D7C0D"/>
    <w:rsid w:val="008E7720"/>
    <w:rsid w:val="009024AF"/>
    <w:rsid w:val="009064CB"/>
    <w:rsid w:val="00921673"/>
    <w:rsid w:val="00982102"/>
    <w:rsid w:val="009C5198"/>
    <w:rsid w:val="00A0746C"/>
    <w:rsid w:val="00A3146B"/>
    <w:rsid w:val="00A91554"/>
    <w:rsid w:val="00AC6BB3"/>
    <w:rsid w:val="00B71910"/>
    <w:rsid w:val="00B94B88"/>
    <w:rsid w:val="00BE7175"/>
    <w:rsid w:val="00BF0143"/>
    <w:rsid w:val="00C42751"/>
    <w:rsid w:val="00C92234"/>
    <w:rsid w:val="00CA4160"/>
    <w:rsid w:val="00CC1FEC"/>
    <w:rsid w:val="00CC6C47"/>
    <w:rsid w:val="00CC6CB0"/>
    <w:rsid w:val="00CE6087"/>
    <w:rsid w:val="00CF5F0B"/>
    <w:rsid w:val="00D3049D"/>
    <w:rsid w:val="00D50FF2"/>
    <w:rsid w:val="00D5507B"/>
    <w:rsid w:val="00D63100"/>
    <w:rsid w:val="00D77E73"/>
    <w:rsid w:val="00DC2EAC"/>
    <w:rsid w:val="00DC4193"/>
    <w:rsid w:val="00DD03D0"/>
    <w:rsid w:val="00E07CE9"/>
    <w:rsid w:val="00E24E8E"/>
    <w:rsid w:val="00E91514"/>
    <w:rsid w:val="00EA2E89"/>
    <w:rsid w:val="00FE6851"/>
    <w:rsid w:val="01157C39"/>
    <w:rsid w:val="01D1883E"/>
    <w:rsid w:val="0B409FA8"/>
    <w:rsid w:val="0E83986E"/>
    <w:rsid w:val="0EAC7FF5"/>
    <w:rsid w:val="10BE61D9"/>
    <w:rsid w:val="150632EF"/>
    <w:rsid w:val="15DE3726"/>
    <w:rsid w:val="164CF2D3"/>
    <w:rsid w:val="187A3974"/>
    <w:rsid w:val="195AA3A2"/>
    <w:rsid w:val="1967069B"/>
    <w:rsid w:val="19B8853D"/>
    <w:rsid w:val="1E27388C"/>
    <w:rsid w:val="1E319509"/>
    <w:rsid w:val="209E6C14"/>
    <w:rsid w:val="2524E837"/>
    <w:rsid w:val="2C6F6ECE"/>
    <w:rsid w:val="2E83C9B7"/>
    <w:rsid w:val="2F8CCE41"/>
    <w:rsid w:val="32355516"/>
    <w:rsid w:val="324CEDAF"/>
    <w:rsid w:val="339D489F"/>
    <w:rsid w:val="3AFDCEDC"/>
    <w:rsid w:val="48195E3C"/>
    <w:rsid w:val="5242A265"/>
    <w:rsid w:val="54B05832"/>
    <w:rsid w:val="55290DE8"/>
    <w:rsid w:val="5A639EA1"/>
    <w:rsid w:val="5D0599EB"/>
    <w:rsid w:val="5D5DB0D1"/>
    <w:rsid w:val="6A41DCF1"/>
    <w:rsid w:val="6CAF1A8A"/>
    <w:rsid w:val="7441160A"/>
    <w:rsid w:val="7A95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57EF4"/>
  <w15:chartTrackingRefBased/>
  <w15:docId w15:val="{C407ED2C-9833-471F-BE19-A2779DAF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oypena">
    <w:name w:val="oypena"/>
    <w:basedOn w:val="Fontepargpadro"/>
    <w:rsid w:val="00D63100"/>
  </w:style>
  <w:style w:type="paragraph" w:styleId="PargrafodaLista">
    <w:name w:val="List Paragraph"/>
    <w:basedOn w:val="Normal"/>
    <w:uiPriority w:val="34"/>
    <w:qFormat/>
    <w:rsid w:val="00D77E7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D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D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1DD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A3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68A"/>
  </w:style>
  <w:style w:type="paragraph" w:styleId="Rodap">
    <w:name w:val="footer"/>
    <w:basedOn w:val="Normal"/>
    <w:link w:val="RodapChar"/>
    <w:uiPriority w:val="99"/>
    <w:unhideWhenUsed/>
    <w:rsid w:val="005A3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68A"/>
  </w:style>
  <w:style w:type="paragraph" w:styleId="SemEspaamento">
    <w:name w:val="No Spacing"/>
    <w:uiPriority w:val="1"/>
    <w:qFormat/>
    <w:rsid w:val="00CA4160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BE7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71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71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17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F2F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5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7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9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7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3E6C-6691-4BAC-B529-AB00ECBE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288</Characters>
  <Application>Microsoft Office Word</Application>
  <DocSecurity>0</DocSecurity>
  <Lines>128</Lines>
  <Paragraphs>75</Paragraphs>
  <ScaleCrop>false</ScaleCrop>
  <Company>Microsoft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ida Martins</dc:creator>
  <cp:keywords/>
  <dc:description/>
  <cp:lastModifiedBy>Avaliador</cp:lastModifiedBy>
  <cp:revision>14</cp:revision>
  <cp:lastPrinted>2024-01-24T18:10:00Z</cp:lastPrinted>
  <dcterms:created xsi:type="dcterms:W3CDTF">2024-02-07T13:41:00Z</dcterms:created>
  <dcterms:modified xsi:type="dcterms:W3CDTF">2025-12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59fe9b-6987-45ef-b918-e76911e153f0_Enabled">
    <vt:lpwstr>true</vt:lpwstr>
  </property>
  <property fmtid="{D5CDD505-2E9C-101B-9397-08002B2CF9AE}" pid="3" name="MSIP_Label_0559fe9b-6987-45ef-b918-e76911e153f0_SetDate">
    <vt:lpwstr>2023-09-22T12:22:21Z</vt:lpwstr>
  </property>
  <property fmtid="{D5CDD505-2E9C-101B-9397-08002B2CF9AE}" pid="4" name="MSIP_Label_0559fe9b-6987-45ef-b918-e76911e153f0_Method">
    <vt:lpwstr>Privileged</vt:lpwstr>
  </property>
  <property fmtid="{D5CDD505-2E9C-101B-9397-08002B2CF9AE}" pid="5" name="MSIP_Label_0559fe9b-6987-45ef-b918-e76911e153f0_Name">
    <vt:lpwstr>Público</vt:lpwstr>
  </property>
  <property fmtid="{D5CDD505-2E9C-101B-9397-08002B2CF9AE}" pid="6" name="MSIP_Label_0559fe9b-6987-45ef-b918-e76911e153f0_SiteId">
    <vt:lpwstr>eb090420-444c-43f7-91f2-4b8da6bfe8e1</vt:lpwstr>
  </property>
  <property fmtid="{D5CDD505-2E9C-101B-9397-08002B2CF9AE}" pid="7" name="MSIP_Label_0559fe9b-6987-45ef-b918-e76911e153f0_ActionId">
    <vt:lpwstr>86b4a0b1-38f6-44fa-8464-f532e2395211</vt:lpwstr>
  </property>
  <property fmtid="{D5CDD505-2E9C-101B-9397-08002B2CF9AE}" pid="8" name="MSIP_Label_0559fe9b-6987-45ef-b918-e76911e153f0_ContentBits">
    <vt:lpwstr>0</vt:lpwstr>
  </property>
</Properties>
</file>